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1A" w:rsidRPr="0022601A" w:rsidRDefault="0022601A" w:rsidP="0022601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l-PL"/>
        </w:rPr>
        <w:t xml:space="preserve">Temat maila:  </w:t>
      </w:r>
      <w:r w:rsidRPr="0022601A">
        <w:rPr>
          <w:rFonts w:ascii="Helvetica" w:hAnsi="Helvetica"/>
          <w:b/>
          <w:color w:val="202124"/>
          <w:shd w:val="clear" w:color="auto" w:fill="FFFFFF"/>
        </w:rPr>
        <w:t>Chcesz być przedsiębiorcą społecznym i tworzyć miejsca pracy? - dotacje do 240tys. złotych!</w:t>
      </w:r>
    </w:p>
    <w:p w:rsidR="0022601A" w:rsidRDefault="0022601A" w:rsidP="0022601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l-PL"/>
        </w:rPr>
      </w:pP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Skorzystaj z dotacji do 240tys. złotych</w:t>
      </w:r>
      <w:r w:rsidRPr="00412ED0"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!</w:t>
      </w:r>
    </w:p>
    <w:p w:rsidR="001658B9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2601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Dotacja </w:t>
      </w:r>
      <w:r w:rsidRPr="0022601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tworzenie miejsc pracy dla istniejącego przedsiębiorstwa społecznego lub utworzenie nowego podmiotu spełniającego kryteria przedsiębiorstwa społecznego lub przekształcenie podmiotu ekonomii społecznej (fundacji, stowarzyszenia, spólki not for profit) w przedsiębiorstwo społeczne, Szczegóły: </w:t>
      </w:r>
      <w:hyperlink r:id="rId7" w:history="1">
        <w:r w:rsidR="001658B9" w:rsidRPr="004B6DE9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http://www.owes.bcp.org.pl/tworzenie-miejsc-pracy-w-przedsiebiorstwach-spolecznych</w:t>
        </w:r>
      </w:hyperlink>
    </w:p>
    <w:p w:rsidR="0022601A" w:rsidRPr="001658B9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2601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Jak to działa?</w:t>
      </w:r>
    </w:p>
    <w:p w:rsidR="0022601A" w:rsidRPr="0022601A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śli chcesz utworzyć nowe przedsiębiorstwo społeczne lub zarządzasz organizacją pozarządową i chcesz ją  rozwijać, tworzyć nowe miejsca pracy dla osób zagrożonych wykluczeniem społecznym, możesz otrzymać bezpłatne wsparcie doradcze i konkretne wsparcie finansowe </w:t>
      </w:r>
      <w:r w:rsid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każde miejsce pracy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Ośrodku Wsparcia Ekonomii Społecznej obszaru bielskiego (OWES).</w:t>
      </w: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22601A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</w:pP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 xml:space="preserve">Jak </w:t>
      </w:r>
      <w:r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skorzystać ze wsparcia</w:t>
      </w:r>
      <w:r w:rsidRPr="00412ED0"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?</w:t>
      </w: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Skontaktuj się z Animatorkami OWES </w:t>
      </w:r>
      <w:hyperlink r:id="rId8" w:history="1">
        <w:r w:rsidRPr="004B6DE9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http://www.owes.bcp.org.pl/kontakt</w:t>
        </w:r>
      </w:hyperlink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trakcie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ozmowy dowiesz się wszystkich szczegółów </w:t>
      </w:r>
      <w:r w:rsidR="0051154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wiązanych z zakładaniem Przedsiębiorstwa Społecznego</w:t>
      </w:r>
      <w:r w:rsidR="0051154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terminów ko</w:t>
      </w:r>
      <w:r w:rsid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lejnych naborów i warunków</w:t>
      </w:r>
      <w:bookmarkStart w:id="0" w:name="_GoBack"/>
      <w:bookmarkEnd w:id="0"/>
      <w:r w:rsidR="0051154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które należy spełnić, żeby zostać wpisanym na listę Przedsiębiorstw Społecznych prowadzoną przez Ministerstwo Rodziny, Pracy i Polityki Społecznej.</w:t>
      </w: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51154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stępnie Animatorki skierują Cię do konkretnego doradcy biznesowego lub popracują z Tobą nad Twoim pomysłem na biznes społeczny.</w:t>
      </w:r>
    </w:p>
    <w:p w:rsidR="00511545" w:rsidRDefault="00511545" w:rsidP="0022601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</w:pP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b/>
          <w:bCs/>
          <w:color w:val="C00000"/>
          <w:sz w:val="20"/>
          <w:szCs w:val="20"/>
          <w:lang w:eastAsia="pl-PL"/>
        </w:rPr>
        <w:t>Ile to kosztuje?</w:t>
      </w:r>
    </w:p>
    <w:p w:rsidR="0022601A" w:rsidRPr="00412ED0" w:rsidRDefault="00511545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51154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ałe wsparcie Ośrodka Wsparcia Ekonomii Społecznej jest bezpłatne.</w:t>
      </w: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 xml:space="preserve">  </w:t>
      </w:r>
      <w:r w:rsidR="0022601A"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22601A" w:rsidRPr="00412ED0" w:rsidRDefault="00511545" w:rsidP="0022601A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Sprawdź całą ofertę Ośrodka Wsparcia Ekonomii Społecznej</w:t>
      </w:r>
    </w:p>
    <w:p w:rsidR="0022601A" w:rsidRPr="00412ED0" w:rsidRDefault="00511545" w:rsidP="0022601A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hyperlink r:id="rId9" w:history="1">
        <w:r w:rsidRPr="004B6DE9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www.owes.bcp.org.pl</w:t>
        </w:r>
      </w:hyperlink>
    </w:p>
    <w:p w:rsidR="0022601A" w:rsidRPr="00412ED0" w:rsidRDefault="0022601A" w:rsidP="002260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412ED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</w:p>
    <w:p w:rsidR="001658B9" w:rsidRPr="001658B9" w:rsidRDefault="001658B9" w:rsidP="001658B9">
      <w:pPr>
        <w:spacing w:after="3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ROJEKT „OŚRODEK WSPARCIA EKONOMII SPOŁECZNEJ OBSZARU BIELSKIEGO”  </w:t>
      </w:r>
      <w:r w:rsidRP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ROWADZONY JEST PRZEZ:</w:t>
      </w:r>
    </w:p>
    <w:p w:rsidR="001658B9" w:rsidRPr="001658B9" w:rsidRDefault="001658B9" w:rsidP="001658B9">
      <w:pPr>
        <w:spacing w:after="3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</w:t>
      </w:r>
      <w:r w:rsidRP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Stowarzyszenie Bielskie Centrum Przedsiębiorczości w Bielsku-Białej, kontakt:</w:t>
      </w:r>
    </w:p>
    <w:p w:rsidR="001658B9" w:rsidRPr="001658B9" w:rsidRDefault="001658B9" w:rsidP="001658B9">
      <w:pPr>
        <w:spacing w:after="3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</w:t>
      </w:r>
      <w:r w:rsidRP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el. 33 496-02-44, e-mail: </w:t>
      </w:r>
      <w:hyperlink r:id="rId10" w:history="1">
        <w:r w:rsidRPr="001658B9">
          <w:rPr>
            <w:rFonts w:ascii="Arial" w:eastAsia="Times New Roman" w:hAnsi="Arial" w:cs="Arial"/>
            <w:color w:val="222222"/>
            <w:sz w:val="18"/>
            <w:szCs w:val="18"/>
          </w:rPr>
          <w:t>owes@bcp.org.pl</w:t>
        </w:r>
      </w:hyperlink>
    </w:p>
    <w:p w:rsidR="001658B9" w:rsidRPr="001658B9" w:rsidRDefault="001658B9" w:rsidP="001658B9">
      <w:pPr>
        <w:spacing w:after="3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</w:t>
      </w:r>
      <w:r w:rsidRP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Bielskie Stowarzyszenie Artystyczne TEATR GRODZKI w Bielsku-Białej , kontakt:</w:t>
      </w:r>
    </w:p>
    <w:p w:rsidR="001658B9" w:rsidRPr="001658B9" w:rsidRDefault="001658B9" w:rsidP="001658B9">
      <w:pPr>
        <w:spacing w:after="3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</w:t>
      </w:r>
      <w:r w:rsidRPr="001658B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el. 33  496 52 19, e-mail: </w:t>
      </w:r>
      <w:hyperlink r:id="rId11" w:history="1">
        <w:r w:rsidRPr="001658B9">
          <w:rPr>
            <w:rFonts w:ascii="Arial" w:eastAsia="Times New Roman" w:hAnsi="Arial" w:cs="Arial"/>
            <w:color w:val="222222"/>
            <w:sz w:val="18"/>
            <w:szCs w:val="18"/>
          </w:rPr>
          <w:t>owes@bcp.org.pl</w:t>
        </w:r>
      </w:hyperlink>
    </w:p>
    <w:p w:rsidR="00C95EFE" w:rsidRDefault="00C95EFE"/>
    <w:sectPr w:rsidR="00C95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A3D"/>
    <w:multiLevelType w:val="hybridMultilevel"/>
    <w:tmpl w:val="FEF6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42A"/>
    <w:multiLevelType w:val="hybridMultilevel"/>
    <w:tmpl w:val="AF8A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2E"/>
    <w:rsid w:val="001658B9"/>
    <w:rsid w:val="0022601A"/>
    <w:rsid w:val="00511545"/>
    <w:rsid w:val="00595C2E"/>
    <w:rsid w:val="00C9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0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0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0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.bcp.org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wes.bcp.org.pl/tworzenie-miejsc-pracy-w-przedsiebiorstwach-spoleczny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wes@bcp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wes@bc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.bc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AEA2-B432-47F6-BB65-69A6251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11T13:30:00Z</dcterms:created>
  <dcterms:modified xsi:type="dcterms:W3CDTF">2020-05-11T13:50:00Z</dcterms:modified>
</cp:coreProperties>
</file>